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F63F2">
        <w:rPr>
          <w:b/>
          <w:caps/>
          <w:sz w:val="24"/>
          <w:szCs w:val="24"/>
        </w:rPr>
        <w:t xml:space="preserve"> 195</w:t>
      </w:r>
      <w:r w:rsidRPr="00113914">
        <w:rPr>
          <w:b/>
          <w:caps/>
          <w:sz w:val="24"/>
          <w:szCs w:val="24"/>
        </w:rPr>
        <w:t xml:space="preserve"> de </w:t>
      </w:r>
      <w:r w:rsidR="00EF63F2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EF63F2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EF63F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F63F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F63F2">
        <w:rPr>
          <w:rFonts w:ascii="Times New Roman" w:hAnsi="Times New Roman" w:cs="Times New Roman"/>
          <w:sz w:val="24"/>
          <w:szCs w:val="24"/>
        </w:rPr>
        <w:t xml:space="preserve"> n. 03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67B1C" w:rsidRPr="00A6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Eunice Pereira dos Santos e o Sr. Osvaldo Sanches Junio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 do sistema </w:t>
      </w:r>
      <w:proofErr w:type="spellStart"/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>Siscafw</w:t>
      </w:r>
      <w:proofErr w:type="spellEnd"/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Implanta Informática na Subseção de Dourados, no dia 04, 05 e 06 de abril de 2016</w:t>
      </w:r>
      <w:r w:rsidR="00EF50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B754E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. </w:t>
      </w:r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anielly Ferri Gentil, </w:t>
      </w:r>
      <w:proofErr w:type="spellStart"/>
      <w:proofErr w:type="gramStart"/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6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872, 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 no município de L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una </w:t>
      </w:r>
      <w:proofErr w:type="spellStart"/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>Carapã</w:t>
      </w:r>
      <w:proofErr w:type="spellEnd"/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, no dia </w:t>
      </w:r>
      <w:r w:rsidR="00EF5024">
        <w:rPr>
          <w:rFonts w:ascii="Times New Roman" w:hAnsi="Times New Roman" w:cs="Times New Roman"/>
          <w:i w:val="0"/>
          <w:iCs w:val="0"/>
          <w:sz w:val="24"/>
          <w:szCs w:val="24"/>
        </w:rPr>
        <w:t>05 de abril de 2016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F5024" w:rsidRPr="007533AD" w:rsidRDefault="007869F1" w:rsidP="00EF50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EF5024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valdo Sanches Junior </w:t>
      </w:r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</w:t>
      </w:r>
      <w:r w:rsidR="00EF5024">
        <w:rPr>
          <w:rFonts w:ascii="Times New Roman" w:hAnsi="Times New Roman" w:cs="Times New Roman"/>
          <w:i w:val="0"/>
          <w:iCs w:val="0"/>
          <w:sz w:val="24"/>
          <w:szCs w:val="24"/>
        </w:rPr>
        <w:t>nos dias 04, 05 e 06 de abril de 2016.</w:t>
      </w:r>
    </w:p>
    <w:p w:rsidR="007869F1" w:rsidRPr="00EF5024" w:rsidRDefault="00FA204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354C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="00B377AF" w:rsidRPr="00A6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, Sra. Eunice Pereira dos Santos e o Sr. Osvaldo Sanches Junior</w:t>
      </w:r>
      <w:r w:rsidR="00B377AF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0" w:name="_GoBack"/>
      <w:bookmarkEnd w:id="0"/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ly Ferri Gentil fará jus a </w:t>
      </w:r>
      <w:r w:rsidR="00B377AF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B37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ia) diária,</w:t>
      </w:r>
      <w:r w:rsidR="007869F1" w:rsidRPr="00EF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:rsidR="007869F1" w:rsidRPr="00C5179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FA204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0A2CB4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A2CB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A2CB4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0A2CB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A2CB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A2CB4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0A2CB4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0A2CB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AF" w:rsidRDefault="00B377AF" w:rsidP="00001480">
      <w:pPr>
        <w:spacing w:after="0" w:line="240" w:lineRule="auto"/>
      </w:pPr>
      <w:r>
        <w:separator/>
      </w:r>
    </w:p>
  </w:endnote>
  <w:endnote w:type="continuationSeparator" w:id="0">
    <w:p w:rsidR="00B377AF" w:rsidRDefault="00B377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AF" w:rsidRDefault="00B37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77AF" w:rsidRPr="00282966" w:rsidRDefault="00B37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77AF" w:rsidRPr="00282966" w:rsidRDefault="00B37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77AF" w:rsidRPr="00DB3D8B" w:rsidRDefault="00B37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377AF" w:rsidRPr="00E71A61" w:rsidRDefault="00B37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AF" w:rsidRDefault="00B377AF" w:rsidP="00001480">
      <w:pPr>
        <w:spacing w:after="0" w:line="240" w:lineRule="auto"/>
      </w:pPr>
      <w:r>
        <w:separator/>
      </w:r>
    </w:p>
  </w:footnote>
  <w:footnote w:type="continuationSeparator" w:id="0">
    <w:p w:rsidR="00B377AF" w:rsidRDefault="00B377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AF" w:rsidRDefault="00B377A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77AF" w:rsidRDefault="00B377AF" w:rsidP="002F663E">
    <w:pPr>
      <w:pStyle w:val="Cabealho"/>
    </w:pPr>
  </w:p>
  <w:p w:rsidR="00B377AF" w:rsidRDefault="00B37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77AF" w:rsidRDefault="00B37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77AF" w:rsidRDefault="00B377A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2CB4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336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7AF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0ECC-59A4-45F6-86F0-2D204AFE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6</cp:revision>
  <cp:lastPrinted>2016-03-29T22:54:00Z</cp:lastPrinted>
  <dcterms:created xsi:type="dcterms:W3CDTF">2016-03-29T15:12:00Z</dcterms:created>
  <dcterms:modified xsi:type="dcterms:W3CDTF">2016-03-29T22:56:00Z</dcterms:modified>
</cp:coreProperties>
</file>